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62" w:rsidRDefault="00AC2A7D" w:rsidP="005254AB">
      <w:pPr>
        <w:jc w:val="center"/>
        <w:rPr>
          <w:cs/>
        </w:rPr>
      </w:pPr>
      <w:r>
        <w:rPr>
          <w:rFonts w:cs="FreesiaUPC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57150</wp:posOffset>
            </wp:positionV>
            <wp:extent cx="1057275" cy="1076325"/>
            <wp:effectExtent l="19050" t="0" r="9525" b="0"/>
            <wp:wrapNone/>
            <wp:docPr id="154" name="Picture 154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C11" w:rsidRPr="00D45C11">
        <w:rPr>
          <w:rFonts w:cs="Freesi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6pt;margin-top:0;width:81pt;height:36pt;z-index:251656192;mso-position-horizontal-relative:text;mso-position-vertical-relative:text">
            <v:textbox style="mso-next-textbox:#_x0000_s1028">
              <w:txbxContent>
                <w:p w:rsidR="00743818" w:rsidRPr="00A3756C" w:rsidRDefault="00743818" w:rsidP="00534464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3756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.ถ.</w:t>
                  </w:r>
                  <w:proofErr w:type="spellEnd"/>
                  <w:r w:rsidRPr="00A3756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๑</w:t>
                  </w:r>
                </w:p>
              </w:txbxContent>
            </v:textbox>
          </v:shape>
        </w:pict>
      </w:r>
    </w:p>
    <w:p w:rsidR="00AC2A7D" w:rsidRDefault="00AC2A7D" w:rsidP="00645706">
      <w:pPr>
        <w:spacing w:before="240"/>
        <w:ind w:right="-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A7D" w:rsidRDefault="00AC2A7D" w:rsidP="00645706">
      <w:pPr>
        <w:spacing w:before="240"/>
        <w:ind w:right="-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4AB" w:rsidRPr="000459DF" w:rsidRDefault="005254AB" w:rsidP="00645706">
      <w:pPr>
        <w:spacing w:before="240"/>
        <w:ind w:right="-357"/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0459DF">
        <w:rPr>
          <w:rFonts w:ascii="TH SarabunPSK" w:hAnsi="TH SarabunPSK" w:cs="TH SarabunPSK"/>
          <w:b/>
          <w:bCs/>
          <w:sz w:val="32"/>
          <w:szCs w:val="32"/>
          <w:cs/>
        </w:rPr>
        <w:t>ประกาศผู้อำนวยการการเลือกตั้งประจำ</w:t>
      </w:r>
      <w:r w:rsidR="00222F88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="000459DF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AC2A7D">
        <w:rPr>
          <w:rFonts w:ascii="TH SarabunPSK" w:hAnsi="TH SarabunPSK" w:cs="TH SarabunPSK" w:hint="cs"/>
          <w:b/>
          <w:bCs/>
          <w:sz w:val="32"/>
          <w:szCs w:val="32"/>
          <w:cs/>
        </w:rPr>
        <w:t>ชะมาย</w:t>
      </w:r>
    </w:p>
    <w:p w:rsidR="005254AB" w:rsidRPr="000459DF" w:rsidRDefault="005254AB" w:rsidP="00C54C52">
      <w:pPr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9DF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AC2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่งสง  </w:t>
      </w:r>
      <w:r w:rsidRPr="000459DF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AC2A7D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FD5389" w:rsidRDefault="005254AB" w:rsidP="00222F88">
      <w:pPr>
        <w:ind w:right="-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9DF">
        <w:rPr>
          <w:rFonts w:ascii="TH SarabunPSK" w:hAnsi="TH SarabunPSK" w:cs="TH SarabunPSK"/>
          <w:b/>
          <w:bCs/>
          <w:sz w:val="32"/>
          <w:szCs w:val="32"/>
          <w:cs/>
        </w:rPr>
        <w:t>เรื่อง ให้มีการเลือกตั้ง</w:t>
      </w:r>
      <w:r w:rsidR="00D3485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A3756C">
        <w:rPr>
          <w:rFonts w:ascii="TH SarabunPSK" w:hAnsi="TH SarabunPSK" w:cs="TH SarabunPSK" w:hint="cs"/>
          <w:b/>
          <w:bCs/>
          <w:sz w:val="32"/>
          <w:szCs w:val="32"/>
          <w:cs/>
        </w:rPr>
        <w:t>ายก</w:t>
      </w:r>
      <w:r w:rsidR="00222F88">
        <w:rPr>
          <w:rFonts w:ascii="TH SarabunPSK" w:hAnsi="TH SarabunPSK" w:cs="TH SarabunPSK" w:hint="cs"/>
          <w:b/>
          <w:bCs/>
          <w:sz w:val="32"/>
          <w:szCs w:val="32"/>
          <w:cs/>
        </w:rPr>
        <w:t>เทศมนตรี</w:t>
      </w:r>
      <w:r w:rsidR="00D3485C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AC2A7D">
        <w:rPr>
          <w:rFonts w:ascii="TH SarabunPSK" w:hAnsi="TH SarabunPSK" w:cs="TH SarabunPSK" w:hint="cs"/>
          <w:b/>
          <w:bCs/>
          <w:sz w:val="32"/>
          <w:szCs w:val="32"/>
          <w:cs/>
        </w:rPr>
        <w:t>ชะมาย</w:t>
      </w:r>
    </w:p>
    <w:p w:rsidR="00C54C52" w:rsidRPr="000459DF" w:rsidRDefault="00D45C11" w:rsidP="00222F88">
      <w:pPr>
        <w:ind w:right="-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1" style="position:absolute;left:0;text-align:left;z-index:251657216" from="198pt,16.6pt" to="4in,16.6pt" strokeweight="1pt"/>
        </w:pict>
      </w:r>
    </w:p>
    <w:p w:rsidR="00C54C52" w:rsidRPr="000459DF" w:rsidRDefault="00C54C52" w:rsidP="00C54C52">
      <w:pPr>
        <w:rPr>
          <w:rFonts w:ascii="TH SarabunPSK" w:hAnsi="TH SarabunPSK" w:cs="TH SarabunPSK"/>
          <w:sz w:val="32"/>
          <w:szCs w:val="32"/>
        </w:rPr>
      </w:pPr>
    </w:p>
    <w:p w:rsidR="003B4E00" w:rsidRPr="000459DF" w:rsidRDefault="003B4E00" w:rsidP="00C54C52">
      <w:pPr>
        <w:rPr>
          <w:rFonts w:ascii="TH SarabunPSK" w:hAnsi="TH SarabunPSK" w:cs="TH SarabunPSK"/>
          <w:sz w:val="32"/>
          <w:szCs w:val="32"/>
          <w:cs/>
        </w:rPr>
      </w:pPr>
      <w:r w:rsidRPr="000459D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3485C">
        <w:rPr>
          <w:rFonts w:ascii="TH SarabunPSK" w:hAnsi="TH SarabunPSK" w:cs="TH SarabunPSK"/>
          <w:sz w:val="32"/>
          <w:szCs w:val="32"/>
        </w:rPr>
        <w:t xml:space="preserve">  </w:t>
      </w:r>
      <w:r w:rsidRPr="000459DF">
        <w:rPr>
          <w:rFonts w:ascii="TH SarabunPSK" w:hAnsi="TH SarabunPSK" w:cs="TH SarabunPSK"/>
          <w:sz w:val="32"/>
          <w:szCs w:val="32"/>
          <w:cs/>
        </w:rPr>
        <w:t>ด้วย</w:t>
      </w:r>
      <w:r w:rsidR="000459DF" w:rsidRPr="000459DF">
        <w:rPr>
          <w:rFonts w:ascii="TH SarabunPSK" w:hAnsi="TH SarabunPSK" w:cs="TH SarabunPSK"/>
          <w:sz w:val="32"/>
          <w:szCs w:val="32"/>
          <w:cs/>
        </w:rPr>
        <w:t>นายก</w:t>
      </w:r>
      <w:r w:rsidR="00630F67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0459DF" w:rsidRPr="000459DF">
        <w:rPr>
          <w:rFonts w:ascii="TH SarabunPSK" w:hAnsi="TH SarabunPSK" w:cs="TH SarabunPSK"/>
          <w:sz w:val="32"/>
          <w:szCs w:val="32"/>
          <w:cs/>
        </w:rPr>
        <w:t>ตำบล</w:t>
      </w:r>
      <w:r w:rsidR="005E0CD7">
        <w:rPr>
          <w:rFonts w:ascii="TH SarabunPSK" w:hAnsi="TH SarabunPSK" w:cs="TH SarabunPSK" w:hint="cs"/>
          <w:sz w:val="32"/>
          <w:szCs w:val="32"/>
          <w:cs/>
        </w:rPr>
        <w:t xml:space="preserve">ชะมาย </w:t>
      </w:r>
      <w:r w:rsidR="00630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85C">
        <w:rPr>
          <w:rFonts w:ascii="TH SarabunPSK" w:hAnsi="TH SarabunPSK" w:cs="TH SarabunPSK" w:hint="cs"/>
          <w:sz w:val="32"/>
          <w:szCs w:val="32"/>
          <w:cs/>
        </w:rPr>
        <w:t xml:space="preserve">พ้นจากตำแหน่งเมื่อถึงคราวออกตามวาระในวันที่ </w:t>
      </w:r>
      <w:r w:rsidR="00AC2A7D">
        <w:rPr>
          <w:rFonts w:ascii="TH SarabunPSK" w:hAnsi="TH SarabunPSK" w:cs="TH SarabunPSK" w:hint="cs"/>
          <w:sz w:val="32"/>
          <w:szCs w:val="32"/>
          <w:cs/>
        </w:rPr>
        <w:t xml:space="preserve">๖  ตุลาคม  </w:t>
      </w:r>
      <w:r w:rsidR="00D3485C">
        <w:rPr>
          <w:rFonts w:ascii="TH SarabunPSK" w:hAnsi="TH SarabunPSK" w:cs="TH SarabunPSK" w:hint="cs"/>
          <w:sz w:val="32"/>
          <w:szCs w:val="32"/>
          <w:cs/>
        </w:rPr>
        <w:t xml:space="preserve">๒๕๕๔  ตามมาตรา </w:t>
      </w:r>
      <w:r w:rsidR="00BA56D2">
        <w:rPr>
          <w:rFonts w:ascii="TH SarabunPSK" w:hAnsi="TH SarabunPSK" w:cs="TH SarabunPSK" w:hint="cs"/>
          <w:sz w:val="32"/>
          <w:szCs w:val="32"/>
          <w:cs/>
        </w:rPr>
        <w:t>๔</w:t>
      </w:r>
      <w:r w:rsidR="00A47B50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proofErr w:type="spellStart"/>
      <w:r w:rsidR="00A47B50">
        <w:rPr>
          <w:rFonts w:ascii="TH SarabunPSK" w:hAnsi="TH SarabunPSK" w:cs="TH SarabunPSK" w:hint="cs"/>
          <w:sz w:val="32"/>
          <w:szCs w:val="32"/>
          <w:cs/>
        </w:rPr>
        <w:t>ปัญจ</w:t>
      </w:r>
      <w:proofErr w:type="spellEnd"/>
      <w:r w:rsidR="00A47B50">
        <w:rPr>
          <w:rFonts w:ascii="TH SarabunPSK" w:hAnsi="TH SarabunPSK" w:cs="TH SarabunPSK" w:hint="cs"/>
          <w:sz w:val="32"/>
          <w:szCs w:val="32"/>
          <w:cs/>
        </w:rPr>
        <w:t>ทศ</w:t>
      </w:r>
      <w:r w:rsidR="00D3485C">
        <w:rPr>
          <w:rFonts w:ascii="TH SarabunPSK" w:hAnsi="TH SarabunPSK" w:cs="TH SarabunPSK" w:hint="cs"/>
          <w:sz w:val="32"/>
          <w:szCs w:val="32"/>
          <w:cs/>
        </w:rPr>
        <w:t xml:space="preserve"> (๑) แห่งพระราชบัญญัติ</w:t>
      </w:r>
      <w:r w:rsidR="00A47B50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FE2AF3">
        <w:rPr>
          <w:rFonts w:ascii="TH SarabunPSK" w:hAnsi="TH SarabunPSK" w:cs="TH SarabunPSK" w:hint="cs"/>
          <w:sz w:val="32"/>
          <w:szCs w:val="32"/>
          <w:cs/>
        </w:rPr>
        <w:t xml:space="preserve"> พ.ศ.๒๔๙๖</w:t>
      </w:r>
      <w:r w:rsidR="00D34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6D2"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(ฉบับที่ ๑๓) พ.ศ.๒๕๕๒</w:t>
      </w:r>
    </w:p>
    <w:p w:rsidR="00C54C52" w:rsidRPr="000459DF" w:rsidRDefault="000459DF" w:rsidP="00C54C5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</w:rPr>
        <w:tab/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๘ แห่งพระราชบัญญัติการเลือกตั้งสมาชิกสภาท้องถิ่นหรือผู้บริหารท้องถิ่น พ.ศ. ๒๕๔๕ และข้อ </w:t>
      </w:r>
      <w:r w:rsidR="00934166" w:rsidRPr="000459DF">
        <w:rPr>
          <w:rFonts w:ascii="TH SarabunPSK" w:hAnsi="TH SarabunPSK" w:cs="TH SarabunPSK"/>
          <w:sz w:val="32"/>
          <w:szCs w:val="32"/>
          <w:cs/>
        </w:rPr>
        <w:t>๗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 xml:space="preserve"> ของระเบียบคณะกรรมการการเลือกตั้งว่าด้วยการเลือกตั้งสมาชิกสภาท้องถิ่นหรือผู้บริหารท้องถิ่น พ.ศ. </w:t>
      </w:r>
      <w:r w:rsidR="00603D38" w:rsidRPr="000459DF">
        <w:rPr>
          <w:rFonts w:ascii="TH SarabunPSK" w:hAnsi="TH SarabunPSK" w:cs="TH SarabunPSK"/>
          <w:sz w:val="32"/>
          <w:szCs w:val="32"/>
          <w:cs/>
        </w:rPr>
        <w:t>๒๕๕๔</w:t>
      </w:r>
      <w:r w:rsidR="003B4E00"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166" w:rsidRPr="000459DF">
        <w:rPr>
          <w:rFonts w:ascii="TH SarabunPSK" w:hAnsi="TH SarabunPSK" w:cs="TH SarabunPSK"/>
          <w:sz w:val="32"/>
          <w:szCs w:val="32"/>
          <w:cs/>
        </w:rPr>
        <w:t>โดยความเห็นชอบของ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>คณะกรรมการการเลือกตั้งประจำจังหวัด</w:t>
      </w:r>
      <w:r w:rsidR="00AC2A7D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D87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166" w:rsidRPr="000459DF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806EB4">
        <w:rPr>
          <w:rFonts w:ascii="TH SarabunPSK" w:hAnsi="TH SarabunPSK" w:cs="TH SarabunPSK" w:hint="cs"/>
          <w:sz w:val="32"/>
          <w:szCs w:val="32"/>
          <w:cs/>
        </w:rPr>
        <w:t>๑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>/</w:t>
      </w:r>
      <w:r w:rsidR="00806EB4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806EB4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3B4E00"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>เดือน</w:t>
      </w:r>
      <w:r w:rsidR="00207CF8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07CF8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="006F11F5" w:rsidRPr="000459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>จึงประกาศให้มีการเลือกตั้ง</w:t>
      </w:r>
      <w:r w:rsidR="00630F67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D87132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AC2A7D">
        <w:rPr>
          <w:rFonts w:ascii="TH SarabunPSK" w:hAnsi="TH SarabunPSK" w:cs="TH SarabunPSK" w:hint="cs"/>
          <w:sz w:val="32"/>
          <w:szCs w:val="32"/>
          <w:cs/>
        </w:rPr>
        <w:t>ชะมาย</w:t>
      </w:r>
      <w:r w:rsidR="00C54C52" w:rsidRPr="000459DF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D87132" w:rsidRDefault="00534464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วันเลือกตั้ง วันที่ </w:t>
      </w:r>
      <w:r w:rsidR="00C55180">
        <w:rPr>
          <w:rFonts w:ascii="TH SarabunPSK" w:hAnsi="TH SarabunPSK" w:cs="TH SarabunPSK" w:hint="cs"/>
          <w:sz w:val="32"/>
          <w:szCs w:val="32"/>
          <w:cs/>
        </w:rPr>
        <w:t xml:space="preserve">๑๒  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350">
        <w:rPr>
          <w:rFonts w:ascii="TH SarabunPSK" w:hAnsi="TH SarabunPSK" w:cs="TH SarabunPSK" w:hint="cs"/>
          <w:sz w:val="32"/>
          <w:szCs w:val="32"/>
          <w:cs/>
        </w:rPr>
        <w:t xml:space="preserve">เดือนกุมภาพันธ์ 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D87132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1F39E4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34464" w:rsidRPr="000459DF" w:rsidRDefault="00534464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ระยะเวลาสมัครรับเลือกตั้ง ตั้งแต่วันที่ </w:t>
      </w:r>
      <w:r w:rsidR="00C55180">
        <w:rPr>
          <w:rFonts w:ascii="TH SarabunPSK" w:hAnsi="TH SarabunPSK" w:cs="TH SarabunPSK" w:hint="cs"/>
          <w:sz w:val="32"/>
          <w:szCs w:val="32"/>
          <w:cs/>
        </w:rPr>
        <w:t>๙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350">
        <w:rPr>
          <w:rFonts w:ascii="TH SarabunPSK" w:hAnsi="TH SarabunPSK" w:cs="TH SarabunPSK" w:hint="cs"/>
          <w:sz w:val="32"/>
          <w:szCs w:val="32"/>
          <w:cs/>
        </w:rPr>
        <w:t>เดือนมกราคม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D87132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1F39E4">
        <w:rPr>
          <w:rFonts w:ascii="TH SarabunPSK" w:hAnsi="TH SarabunPSK" w:cs="TH SarabunPSK" w:hint="cs"/>
          <w:sz w:val="32"/>
          <w:szCs w:val="32"/>
          <w:cs/>
        </w:rPr>
        <w:t>๕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 ถึงวันที่ </w:t>
      </w:r>
      <w:r w:rsidR="00C55180">
        <w:rPr>
          <w:rFonts w:ascii="TH SarabunPSK" w:hAnsi="TH SarabunPSK" w:cs="TH SarabunPSK" w:hint="cs"/>
          <w:sz w:val="32"/>
          <w:szCs w:val="32"/>
          <w:cs/>
        </w:rPr>
        <w:t>๑๓</w:t>
      </w:r>
      <w:r w:rsidR="00806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350">
        <w:rPr>
          <w:rFonts w:ascii="TH SarabunPSK" w:hAnsi="TH SarabunPSK" w:cs="TH SarabunPSK" w:hint="cs"/>
          <w:sz w:val="32"/>
          <w:szCs w:val="32"/>
          <w:cs/>
        </w:rPr>
        <w:t>เดือนมกราคม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57C4C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1F39E4">
        <w:rPr>
          <w:rFonts w:ascii="TH SarabunPSK" w:hAnsi="TH SarabunPSK" w:cs="TH SarabunPSK" w:hint="cs"/>
          <w:sz w:val="32"/>
          <w:szCs w:val="32"/>
          <w:cs/>
        </w:rPr>
        <w:t>๕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เวลา ๐๘.๓๐ น. ถึงเวลา ๑๖.๓๐ น.</w:t>
      </w:r>
    </w:p>
    <w:p w:rsidR="00C27EFC" w:rsidRPr="000459DF" w:rsidRDefault="00C27EFC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สถานที่รับสมัคร </w:t>
      </w:r>
      <w:r w:rsidR="004A36D9">
        <w:rPr>
          <w:rFonts w:ascii="TH SarabunPSK" w:hAnsi="TH SarabunPSK" w:cs="TH SarabunPSK" w:hint="cs"/>
          <w:sz w:val="32"/>
          <w:szCs w:val="32"/>
          <w:cs/>
        </w:rPr>
        <w:t>อาคารอเนกประสงค์โรงเรียนบ้านหนองหว้า</w:t>
      </w:r>
    </w:p>
    <w:p w:rsidR="00C27EFC" w:rsidRPr="000459DF" w:rsidRDefault="00C27EFC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E40A79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711AB3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E40A79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E0CD7">
        <w:rPr>
          <w:rFonts w:ascii="TH SarabunPSK" w:hAnsi="TH SarabunPSK" w:cs="TH SarabunPSK" w:hint="cs"/>
          <w:sz w:val="32"/>
          <w:szCs w:val="32"/>
          <w:cs/>
        </w:rPr>
        <w:t xml:space="preserve">ชะมาย </w:t>
      </w:r>
      <w:r w:rsidR="005E3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ที่จะมีการเลือกตั้ง ทั้งสิ้น </w:t>
      </w:r>
      <w:r w:rsidR="00E40A79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7EFC" w:rsidRPr="000459DF" w:rsidRDefault="00C27EFC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  <w:t>๕.</w:t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การเลือกตั้งให้ถือเขตของ</w:t>
      </w:r>
      <w:r w:rsidR="00E40A79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711AB3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E40A79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E0CD7">
        <w:rPr>
          <w:rFonts w:ascii="TH SarabunPSK" w:hAnsi="TH SarabunPSK" w:cs="TH SarabunPSK" w:hint="cs"/>
          <w:sz w:val="32"/>
          <w:szCs w:val="32"/>
          <w:cs/>
        </w:rPr>
        <w:t>ชะมาย</w:t>
      </w:r>
      <w:r w:rsidRPr="000459DF">
        <w:rPr>
          <w:rFonts w:ascii="TH SarabunPSK" w:hAnsi="TH SarabunPSK" w:cs="TH SarabunPSK"/>
          <w:sz w:val="32"/>
          <w:szCs w:val="32"/>
          <w:cs/>
        </w:rPr>
        <w:t>เป็นเขตเลือกตั้ง</w:t>
      </w:r>
    </w:p>
    <w:p w:rsidR="00B63D27" w:rsidRPr="000459DF" w:rsidRDefault="00B63D27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  <w:u w:val="dottedHeavy"/>
          <w:cs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  <w:t>๖.</w:t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เขตเลือกตั้ง มีจำนวน </w:t>
      </w:r>
      <w:r w:rsidR="00E40A79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เขตเลือกตั้ง พื้นที่ที่อยู่ในเขตเลือกตั้ง</w:t>
      </w:r>
      <w:r w:rsidR="00FE2AF3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5E0CD7">
        <w:rPr>
          <w:rFonts w:ascii="TH SarabunPSK" w:hAnsi="TH SarabunPSK" w:cs="TH SarabunPSK" w:hint="cs"/>
          <w:sz w:val="32"/>
          <w:szCs w:val="32"/>
          <w:cs/>
        </w:rPr>
        <w:t>ชะมาย</w:t>
      </w:r>
      <w:r w:rsidR="00A3756C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65255D" w:rsidRPr="000459DF" w:rsidRDefault="00B63D27" w:rsidP="0065255D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="0065255D" w:rsidRPr="000459DF">
        <w:rPr>
          <w:rFonts w:ascii="TH SarabunPSK" w:hAnsi="TH SarabunPSK" w:cs="TH SarabunPSK"/>
          <w:sz w:val="32"/>
          <w:szCs w:val="32"/>
          <w:cs/>
        </w:rPr>
        <w:t>๗.</w:t>
      </w:r>
      <w:r w:rsidR="0065255D" w:rsidRPr="000459DF">
        <w:rPr>
          <w:rFonts w:ascii="TH SarabunPSK" w:hAnsi="TH SarabunPSK" w:cs="TH SarabunPSK"/>
          <w:sz w:val="32"/>
          <w:szCs w:val="32"/>
          <w:cs/>
        </w:rPr>
        <w:tab/>
        <w:t>หลักฐานการสมัครรับเลือกตั้ง ประกอบด้วย</w:t>
      </w:r>
    </w:p>
    <w:p w:rsidR="006B29FA" w:rsidRPr="000459DF" w:rsidRDefault="0065255D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๗.๑</w:t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บัตรประจำตัวประชาชน แต่ถ้าผู้สมัครรับเลือกตั้งเป็นบุคคลซึ่งไม่ต้องมีบัตรประจำตัวประชาชนตามกฎหมาย </w:t>
      </w:r>
      <w:r w:rsidR="006B29FA" w:rsidRPr="000459DF">
        <w:rPr>
          <w:rFonts w:ascii="TH SarabunPSK" w:hAnsi="TH SarabunPSK" w:cs="TH SarabunPSK"/>
          <w:sz w:val="32"/>
          <w:szCs w:val="32"/>
          <w:cs/>
        </w:rPr>
        <w:t>ให้ใช้บัตรประจำตัวหรือหลักฐานอื่นใดของทางราชการที่มีรูปถ่าย และมีหมายเลขประจำตัวประชาชนสามารถแสดงตนได้พร้อมสำเนา จำนวน ๑ ฉบับ</w:t>
      </w:r>
    </w:p>
    <w:p w:rsidR="006B29FA" w:rsidRPr="000459DF" w:rsidRDefault="006B29FA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๗.๒</w:t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สำเนาทะเบียนบ้านฉบับเจ้าบ้าน </w:t>
      </w:r>
      <w:r w:rsidR="002029C2" w:rsidRPr="000459DF">
        <w:rPr>
          <w:rFonts w:ascii="TH SarabunPSK" w:hAnsi="TH SarabunPSK" w:cs="TH SarabunPSK"/>
          <w:sz w:val="32"/>
          <w:szCs w:val="32"/>
          <w:cs/>
        </w:rPr>
        <w:t>พร้อม</w:t>
      </w:r>
      <w:r w:rsidRPr="000459DF">
        <w:rPr>
          <w:rFonts w:ascii="TH SarabunPSK" w:hAnsi="TH SarabunPSK" w:cs="TH SarabunPSK"/>
          <w:sz w:val="32"/>
          <w:szCs w:val="32"/>
          <w:cs/>
        </w:rPr>
        <w:t>สำเนา จำนวน ๑ ฉบับ</w:t>
      </w:r>
    </w:p>
    <w:p w:rsidR="006B29FA" w:rsidRPr="000459DF" w:rsidRDefault="006B29FA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๗.๓</w:t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ใบรับรองแพทย์</w:t>
      </w:r>
    </w:p>
    <w:p w:rsidR="006B29FA" w:rsidRPr="000459DF" w:rsidRDefault="00F32B57" w:rsidP="007F579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๗.๔</w:t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="00B417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59DF">
        <w:rPr>
          <w:rFonts w:ascii="TH SarabunPSK" w:hAnsi="TH SarabunPSK" w:cs="TH SarabunPSK"/>
          <w:sz w:val="32"/>
          <w:szCs w:val="32"/>
          <w:cs/>
        </w:rPr>
        <w:t>ค่าธรรมเนียมการ</w:t>
      </w:r>
      <w:r w:rsidR="006B29FA" w:rsidRPr="000459DF">
        <w:rPr>
          <w:rFonts w:ascii="TH SarabunPSK" w:hAnsi="TH SarabunPSK" w:cs="TH SarabunPSK"/>
          <w:sz w:val="32"/>
          <w:szCs w:val="32"/>
          <w:cs/>
        </w:rPr>
        <w:t>สมัครผู้บริหารท้องถิ่น</w:t>
      </w:r>
      <w:r w:rsidR="006B29FA" w:rsidRPr="000459D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806E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29FA"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AB3">
        <w:rPr>
          <w:rFonts w:ascii="TH SarabunPSK" w:hAnsi="TH SarabunPSK" w:cs="TH SarabunPSK" w:hint="cs"/>
          <w:sz w:val="32"/>
          <w:szCs w:val="32"/>
          <w:cs/>
        </w:rPr>
        <w:t>๕</w:t>
      </w:r>
      <w:r w:rsidR="007F5797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6B29FA"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E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29FA" w:rsidRPr="000459D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30E91" w:rsidRPr="000459DF" w:rsidRDefault="00730E91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๗.๕</w:t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="00B417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รูปถ่ายหน้าตรงไม่สวมหมวก </w:t>
      </w:r>
      <w:r w:rsidR="00FF398C" w:rsidRPr="000459DF">
        <w:rPr>
          <w:rFonts w:ascii="TH SarabunPSK" w:hAnsi="TH SarabunPSK" w:cs="TH SarabunPSK"/>
          <w:sz w:val="32"/>
          <w:szCs w:val="32"/>
          <w:cs/>
        </w:rPr>
        <w:t xml:space="preserve">หรือรูปภาพที่พิมพ์ชัดเจนเหมือนรูปถ่ายของตนเอง </w:t>
      </w:r>
      <w:r w:rsidRPr="000459DF">
        <w:rPr>
          <w:rFonts w:ascii="TH SarabunPSK" w:hAnsi="TH SarabunPSK" w:cs="TH SarabunPSK"/>
          <w:sz w:val="32"/>
          <w:szCs w:val="32"/>
          <w:cs/>
        </w:rPr>
        <w:t>ขนาดกว้างประมาณ ๘.๕ เซนติเมตร ยาวประมาณ ๑๓.๕ เซนติเมตร จำนวน</w:t>
      </w:r>
      <w:r w:rsidR="0006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350" w:rsidRPr="007E4350">
        <w:rPr>
          <w:rFonts w:ascii="TH SarabunPSK" w:hAnsi="TH SarabunPSK" w:cs="TH SarabunPSK" w:hint="cs"/>
          <w:sz w:val="32"/>
          <w:szCs w:val="32"/>
          <w:cs/>
        </w:rPr>
        <w:t>๕</w:t>
      </w:r>
      <w:r w:rsidR="00110DAE">
        <w:rPr>
          <w:rFonts w:ascii="TH SarabunPSK" w:hAnsi="TH SarabunPSK" w:cs="TH SarabunPSK" w:hint="cs"/>
          <w:sz w:val="32"/>
          <w:szCs w:val="32"/>
          <w:cs/>
        </w:rPr>
        <w:t>๐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9DF">
        <w:rPr>
          <w:rFonts w:ascii="TH SarabunPSK" w:hAnsi="TH SarabunPSK" w:cs="TH SarabunPSK"/>
          <w:sz w:val="32"/>
          <w:szCs w:val="32"/>
          <w:cs/>
        </w:rPr>
        <w:t>รูป</w:t>
      </w:r>
    </w:p>
    <w:p w:rsidR="00730E91" w:rsidRPr="000459DF" w:rsidRDefault="00730E91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๗.๖</w:t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หลักฐานการศึกษา (กรณีที่กฎหมายว่าด้วยการจัดตั้งองค์กรปกครองส่วนท้องถิ่นกำหนด</w:t>
      </w:r>
      <w:r w:rsidR="00F32B57" w:rsidRPr="000459DF">
        <w:rPr>
          <w:rFonts w:ascii="TH SarabunPSK" w:hAnsi="TH SarabunPSK" w:cs="TH SarabunPSK"/>
          <w:sz w:val="32"/>
          <w:szCs w:val="32"/>
          <w:cs/>
        </w:rPr>
        <w:t>คุณสมบัติเพิ่มเติม</w:t>
      </w:r>
      <w:r w:rsidRPr="000459DF">
        <w:rPr>
          <w:rFonts w:ascii="TH SarabunPSK" w:hAnsi="TH SarabunPSK" w:cs="TH SarabunPSK"/>
          <w:sz w:val="32"/>
          <w:szCs w:val="32"/>
          <w:cs/>
        </w:rPr>
        <w:t>) พร้อมสำเนา จำนวน ๑ ฉบับ</w:t>
      </w:r>
    </w:p>
    <w:p w:rsidR="00730E91" w:rsidRDefault="007F5797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0E91" w:rsidRPr="000459DF">
        <w:rPr>
          <w:rFonts w:ascii="TH SarabunPSK" w:hAnsi="TH SarabunPSK" w:cs="TH SarabunPSK"/>
          <w:sz w:val="32"/>
          <w:szCs w:val="32"/>
          <w:cs/>
        </w:rPr>
        <w:t>๗.๗</w:t>
      </w:r>
      <w:r w:rsidR="00730E91" w:rsidRPr="000459DF">
        <w:rPr>
          <w:rFonts w:ascii="TH SarabunPSK" w:hAnsi="TH SarabunPSK" w:cs="TH SarabunPSK"/>
          <w:sz w:val="32"/>
          <w:szCs w:val="32"/>
          <w:cs/>
        </w:rPr>
        <w:tab/>
        <w:t>หลักฐานอื่นๆ</w:t>
      </w:r>
      <w:r w:rsidR="00573AA1" w:rsidRPr="000459DF">
        <w:rPr>
          <w:rFonts w:ascii="TH SarabunPSK" w:hAnsi="TH SarabunPSK" w:cs="TH SarabunPSK"/>
          <w:sz w:val="32"/>
          <w:szCs w:val="32"/>
          <w:cs/>
        </w:rPr>
        <w:t xml:space="preserve"> ที่จำเป็น</w:t>
      </w:r>
      <w:r w:rsidR="00730E91" w:rsidRPr="000459DF">
        <w:rPr>
          <w:rFonts w:ascii="TH SarabunPSK" w:hAnsi="TH SarabunPSK" w:cs="TH SarabunPSK"/>
          <w:sz w:val="32"/>
          <w:szCs w:val="32"/>
          <w:cs/>
        </w:rPr>
        <w:t xml:space="preserve"> เช่น เอกสารใบเปลี่ยนชื่อตัว หรือชื่อสกุล สูติบัตร หลักฐานหรือใบรับรองแสดงการเกิด ถิ่นที่อยู่</w:t>
      </w:r>
      <w:r w:rsidR="00076A74" w:rsidRPr="00045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E91" w:rsidRPr="000459DF">
        <w:rPr>
          <w:rFonts w:ascii="TH SarabunPSK" w:hAnsi="TH SarabunPSK" w:cs="TH SarabunPSK"/>
          <w:sz w:val="32"/>
          <w:szCs w:val="32"/>
          <w:cs/>
        </w:rPr>
        <w:t>หรือการเสียภาษีให้กับท้องถิ่น พร้อมสำเนา จำนวน ๑ ฉบับ เป็นต้น</w:t>
      </w:r>
    </w:p>
    <w:p w:rsidR="005E0CD7" w:rsidRDefault="005E0CD7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0CD7" w:rsidRDefault="005E0CD7" w:rsidP="005E0CD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ู้ใดมีคุณสมบัติ...</w:t>
      </w:r>
    </w:p>
    <w:p w:rsidR="005E0CD7" w:rsidRDefault="005E0CD7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0CD7" w:rsidRDefault="005E0CD7" w:rsidP="005E0CD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</w:p>
    <w:p w:rsidR="005E0CD7" w:rsidRDefault="005E0CD7" w:rsidP="005E0CD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0CD7" w:rsidRDefault="005E0CD7" w:rsidP="005E0CD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E0CD7" w:rsidRDefault="005E0CD7" w:rsidP="005E0CD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5E0CD7" w:rsidRPr="000459DF" w:rsidRDefault="005E0CD7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B2B9D" w:rsidRPr="00BB2B9D" w:rsidRDefault="00EA4C69" w:rsidP="00BB2B9D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ผู้ใดมีคุณสมบัติและไม่เป็นบุคคลต้องห้ามมิให้ใช้สิทธิในการสมัครรับเลือกตั้ง ตามที่กฎหมายกำหนด ประสงค์จะสมัครรับเลือกตั้งเป็น</w:t>
      </w:r>
      <w:r w:rsidR="007F5797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8E08E3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7F5797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AC2A7D">
        <w:rPr>
          <w:rFonts w:ascii="TH SarabunPSK" w:hAnsi="TH SarabunPSK" w:cs="TH SarabunPSK" w:hint="cs"/>
          <w:sz w:val="32"/>
          <w:szCs w:val="32"/>
          <w:cs/>
        </w:rPr>
        <w:t xml:space="preserve">ชะมาย  </w:t>
      </w:r>
      <w:r w:rsidR="00E1147E" w:rsidRPr="000459DF">
        <w:rPr>
          <w:rFonts w:ascii="TH SarabunPSK" w:hAnsi="TH SarabunPSK" w:cs="TH SarabunPSK"/>
          <w:sz w:val="32"/>
          <w:szCs w:val="32"/>
          <w:cs/>
        </w:rPr>
        <w:t xml:space="preserve"> ให้ยื่นใบสมัครด้วยตนเองตามวัน เวลา สถานที่ และหลักฐานการรับสมัครตามที่กำหนดในข้อ ๒ ข้อ ๓ และข้อ ๗ </w:t>
      </w:r>
      <w:r w:rsidR="00BB2B9D" w:rsidRPr="00BB2B9D">
        <w:rPr>
          <w:rFonts w:ascii="TH SarabunPSK" w:hAnsi="TH SarabunPSK" w:cs="TH SarabunPSK"/>
          <w:sz w:val="32"/>
          <w:szCs w:val="32"/>
          <w:cs/>
        </w:rPr>
        <w:t>ทั้งนี้ จะสมัครรับเลือกตั้งได้เพียงหนึ่งเขตเลือกตั้งเท่านั้น</w:t>
      </w:r>
    </w:p>
    <w:p w:rsidR="00E1147E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41722" w:rsidRPr="000459DF" w:rsidRDefault="00B41722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147E" w:rsidRPr="000459DF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="00C55180">
        <w:rPr>
          <w:rFonts w:ascii="TH SarabunPSK" w:hAnsi="TH SarabunPSK" w:cs="TH SarabunPSK" w:hint="cs"/>
          <w:sz w:val="32"/>
          <w:szCs w:val="32"/>
          <w:cs/>
        </w:rPr>
        <w:tab/>
      </w:r>
      <w:r w:rsidR="00C55180">
        <w:rPr>
          <w:rFonts w:ascii="TH SarabunPSK" w:hAnsi="TH SarabunPSK" w:cs="TH SarabunPSK" w:hint="cs"/>
          <w:sz w:val="32"/>
          <w:szCs w:val="32"/>
          <w:cs/>
        </w:rPr>
        <w:tab/>
      </w:r>
      <w:r w:rsidR="00C55180">
        <w:rPr>
          <w:rFonts w:ascii="TH SarabunPSK" w:hAnsi="TH SarabunPSK" w:cs="TH SarabunPSK" w:hint="cs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55180"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0459DF">
        <w:rPr>
          <w:rFonts w:ascii="TH SarabunPSK" w:hAnsi="TH SarabunPSK" w:cs="TH SarabunPSK"/>
          <w:sz w:val="32"/>
          <w:szCs w:val="32"/>
          <w:cs/>
        </w:rPr>
        <w:t>เดือน</w:t>
      </w:r>
      <w:r w:rsidR="0006772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459D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67726">
        <w:rPr>
          <w:rFonts w:ascii="TH SarabunPSK" w:hAnsi="TH SarabunPSK" w:cs="TH SarabunPSK" w:hint="cs"/>
          <w:sz w:val="32"/>
          <w:szCs w:val="32"/>
          <w:cs/>
        </w:rPr>
        <w:t>๒๕๕๕</w:t>
      </w:r>
    </w:p>
    <w:p w:rsidR="00E1147E" w:rsidRPr="000459DF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147E" w:rsidRPr="00C55180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147E" w:rsidRPr="00AC2A7D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="004A36D9">
        <w:rPr>
          <w:rFonts w:ascii="TH SarabunPSK" w:hAnsi="TH SarabunPSK" w:cs="TH SarabunPSK" w:hint="cs"/>
          <w:sz w:val="32"/>
          <w:szCs w:val="32"/>
          <w:cs/>
        </w:rPr>
        <w:t xml:space="preserve">         สุทธิพร  รสมาลี</w:t>
      </w:r>
    </w:p>
    <w:p w:rsidR="00E1147E" w:rsidRPr="000459DF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  <w:t>(</w:t>
      </w:r>
      <w:r w:rsidR="00AC2A7D">
        <w:rPr>
          <w:rFonts w:ascii="TH SarabunPSK" w:hAnsi="TH SarabunPSK" w:cs="TH SarabunPSK" w:hint="cs"/>
          <w:sz w:val="32"/>
          <w:szCs w:val="32"/>
          <w:cs/>
        </w:rPr>
        <w:t xml:space="preserve"> นายสุทธิพร  รสมาลี </w:t>
      </w:r>
      <w:r w:rsidRPr="000459DF">
        <w:rPr>
          <w:rFonts w:ascii="TH SarabunPSK" w:hAnsi="TH SarabunPSK" w:cs="TH SarabunPSK"/>
          <w:sz w:val="32"/>
          <w:szCs w:val="32"/>
          <w:cs/>
        </w:rPr>
        <w:t>)</w:t>
      </w:r>
    </w:p>
    <w:p w:rsidR="00E1147E" w:rsidRPr="000459DF" w:rsidRDefault="00E1147E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Pr="000459DF">
        <w:rPr>
          <w:rFonts w:ascii="TH SarabunPSK" w:hAnsi="TH SarabunPSK" w:cs="TH SarabunPSK"/>
          <w:sz w:val="32"/>
          <w:szCs w:val="32"/>
          <w:cs/>
        </w:rPr>
        <w:tab/>
      </w:r>
      <w:r w:rsidR="007F57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2A7D">
        <w:rPr>
          <w:rFonts w:ascii="TH SarabunPSK" w:hAnsi="TH SarabunPSK" w:cs="TH SarabunPSK" w:hint="cs"/>
          <w:sz w:val="32"/>
          <w:szCs w:val="32"/>
          <w:cs/>
        </w:rPr>
        <w:tab/>
      </w:r>
      <w:r w:rsidR="00AC2A7D">
        <w:rPr>
          <w:rFonts w:ascii="TH SarabunPSK" w:hAnsi="TH SarabunPSK" w:cs="TH SarabunPSK" w:hint="cs"/>
          <w:sz w:val="32"/>
          <w:szCs w:val="32"/>
          <w:cs/>
        </w:rPr>
        <w:tab/>
      </w:r>
      <w:r w:rsidR="007F57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59DF">
        <w:rPr>
          <w:rFonts w:ascii="TH SarabunPSK" w:hAnsi="TH SarabunPSK" w:cs="TH SarabunPSK"/>
          <w:sz w:val="32"/>
          <w:szCs w:val="32"/>
          <w:cs/>
        </w:rPr>
        <w:t>ผู้อำนวยการการเลือกตั้งประจำ</w:t>
      </w:r>
      <w:r w:rsidR="008E08E3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AC2A7D">
        <w:rPr>
          <w:rFonts w:ascii="TH SarabunPSK" w:hAnsi="TH SarabunPSK" w:cs="TH SarabunPSK" w:hint="cs"/>
          <w:sz w:val="32"/>
          <w:szCs w:val="32"/>
          <w:cs/>
        </w:rPr>
        <w:t>ชะมาย</w:t>
      </w:r>
    </w:p>
    <w:p w:rsidR="008A1FB0" w:rsidRDefault="008A1FB0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0ADB" w:rsidRDefault="00470ADB" w:rsidP="006B29FA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70ADB" w:rsidSect="00840E1E">
      <w:pgSz w:w="11906" w:h="16838"/>
      <w:pgMar w:top="540" w:right="1106" w:bottom="1079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254AB"/>
    <w:rsid w:val="0001285A"/>
    <w:rsid w:val="000202DA"/>
    <w:rsid w:val="00026C98"/>
    <w:rsid w:val="00034CBA"/>
    <w:rsid w:val="00041333"/>
    <w:rsid w:val="000424E7"/>
    <w:rsid w:val="000432AC"/>
    <w:rsid w:val="000459DF"/>
    <w:rsid w:val="00063A3C"/>
    <w:rsid w:val="00067726"/>
    <w:rsid w:val="000723D7"/>
    <w:rsid w:val="00073CD5"/>
    <w:rsid w:val="00076337"/>
    <w:rsid w:val="00076A74"/>
    <w:rsid w:val="000818B6"/>
    <w:rsid w:val="00083645"/>
    <w:rsid w:val="000847C9"/>
    <w:rsid w:val="000923E7"/>
    <w:rsid w:val="000934FB"/>
    <w:rsid w:val="00096010"/>
    <w:rsid w:val="000A63D0"/>
    <w:rsid w:val="000B234A"/>
    <w:rsid w:val="000B67C8"/>
    <w:rsid w:val="000C0190"/>
    <w:rsid w:val="000C4271"/>
    <w:rsid w:val="000D2943"/>
    <w:rsid w:val="000D4A43"/>
    <w:rsid w:val="000E1966"/>
    <w:rsid w:val="000F017B"/>
    <w:rsid w:val="000F584A"/>
    <w:rsid w:val="00102854"/>
    <w:rsid w:val="00107F91"/>
    <w:rsid w:val="00110DAE"/>
    <w:rsid w:val="0014394A"/>
    <w:rsid w:val="001462DA"/>
    <w:rsid w:val="0014710E"/>
    <w:rsid w:val="00154DD7"/>
    <w:rsid w:val="00163F92"/>
    <w:rsid w:val="00166F7C"/>
    <w:rsid w:val="00171029"/>
    <w:rsid w:val="00176FFC"/>
    <w:rsid w:val="00183F1C"/>
    <w:rsid w:val="001851F9"/>
    <w:rsid w:val="001857AC"/>
    <w:rsid w:val="00187A28"/>
    <w:rsid w:val="001A67DD"/>
    <w:rsid w:val="001B2CF4"/>
    <w:rsid w:val="001B5455"/>
    <w:rsid w:val="001B79C4"/>
    <w:rsid w:val="001C0FB3"/>
    <w:rsid w:val="001C38B8"/>
    <w:rsid w:val="001C3A3A"/>
    <w:rsid w:val="001D2814"/>
    <w:rsid w:val="001D2BE7"/>
    <w:rsid w:val="001D6052"/>
    <w:rsid w:val="001E1E2D"/>
    <w:rsid w:val="001F0B6E"/>
    <w:rsid w:val="001F39E4"/>
    <w:rsid w:val="0020174C"/>
    <w:rsid w:val="002029C2"/>
    <w:rsid w:val="00207CF8"/>
    <w:rsid w:val="00214425"/>
    <w:rsid w:val="00215F2E"/>
    <w:rsid w:val="00222F88"/>
    <w:rsid w:val="00254509"/>
    <w:rsid w:val="00256AD7"/>
    <w:rsid w:val="00257934"/>
    <w:rsid w:val="00257D45"/>
    <w:rsid w:val="00267A4F"/>
    <w:rsid w:val="00267EC7"/>
    <w:rsid w:val="002718E5"/>
    <w:rsid w:val="00276E0B"/>
    <w:rsid w:val="002810F8"/>
    <w:rsid w:val="002825EC"/>
    <w:rsid w:val="00291DDC"/>
    <w:rsid w:val="002A279D"/>
    <w:rsid w:val="002C1741"/>
    <w:rsid w:val="002C19D4"/>
    <w:rsid w:val="002C60EB"/>
    <w:rsid w:val="002D1726"/>
    <w:rsid w:val="002D54EB"/>
    <w:rsid w:val="002E34C8"/>
    <w:rsid w:val="002F5435"/>
    <w:rsid w:val="002F6E5A"/>
    <w:rsid w:val="00302D8E"/>
    <w:rsid w:val="00305449"/>
    <w:rsid w:val="00316001"/>
    <w:rsid w:val="00336179"/>
    <w:rsid w:val="00346DFC"/>
    <w:rsid w:val="00352343"/>
    <w:rsid w:val="003670CF"/>
    <w:rsid w:val="00371955"/>
    <w:rsid w:val="0037339C"/>
    <w:rsid w:val="00385819"/>
    <w:rsid w:val="003908FB"/>
    <w:rsid w:val="00393A7A"/>
    <w:rsid w:val="003A21AF"/>
    <w:rsid w:val="003B1348"/>
    <w:rsid w:val="003B4E00"/>
    <w:rsid w:val="003B599F"/>
    <w:rsid w:val="003C2EFE"/>
    <w:rsid w:val="003D040D"/>
    <w:rsid w:val="003D3CB7"/>
    <w:rsid w:val="003D6E0C"/>
    <w:rsid w:val="003F5089"/>
    <w:rsid w:val="00401442"/>
    <w:rsid w:val="00406161"/>
    <w:rsid w:val="00407D4A"/>
    <w:rsid w:val="00417112"/>
    <w:rsid w:val="00425213"/>
    <w:rsid w:val="004268FB"/>
    <w:rsid w:val="00436B2F"/>
    <w:rsid w:val="00437B98"/>
    <w:rsid w:val="004407AE"/>
    <w:rsid w:val="00452BD2"/>
    <w:rsid w:val="00453330"/>
    <w:rsid w:val="00454E3A"/>
    <w:rsid w:val="004551F3"/>
    <w:rsid w:val="00457F3D"/>
    <w:rsid w:val="004611AD"/>
    <w:rsid w:val="00463C10"/>
    <w:rsid w:val="00470ADB"/>
    <w:rsid w:val="004712D0"/>
    <w:rsid w:val="004835ED"/>
    <w:rsid w:val="00495A9F"/>
    <w:rsid w:val="004A36D9"/>
    <w:rsid w:val="004A4239"/>
    <w:rsid w:val="004B1632"/>
    <w:rsid w:val="004C2DD8"/>
    <w:rsid w:val="004D2EF6"/>
    <w:rsid w:val="004E3B98"/>
    <w:rsid w:val="004E7469"/>
    <w:rsid w:val="004E7707"/>
    <w:rsid w:val="004E7D47"/>
    <w:rsid w:val="004F24AD"/>
    <w:rsid w:val="004F4450"/>
    <w:rsid w:val="004F4807"/>
    <w:rsid w:val="004F64B5"/>
    <w:rsid w:val="004F6FB6"/>
    <w:rsid w:val="005029C6"/>
    <w:rsid w:val="00503AAD"/>
    <w:rsid w:val="005107C1"/>
    <w:rsid w:val="00513251"/>
    <w:rsid w:val="00516628"/>
    <w:rsid w:val="0052108B"/>
    <w:rsid w:val="005223AC"/>
    <w:rsid w:val="00522ED5"/>
    <w:rsid w:val="005251F5"/>
    <w:rsid w:val="005254AB"/>
    <w:rsid w:val="00527FEB"/>
    <w:rsid w:val="00532C10"/>
    <w:rsid w:val="00534464"/>
    <w:rsid w:val="00535EDE"/>
    <w:rsid w:val="00537368"/>
    <w:rsid w:val="005373EF"/>
    <w:rsid w:val="005438B7"/>
    <w:rsid w:val="00546741"/>
    <w:rsid w:val="005561D7"/>
    <w:rsid w:val="00557BE7"/>
    <w:rsid w:val="00573AA1"/>
    <w:rsid w:val="005742DA"/>
    <w:rsid w:val="00594CE3"/>
    <w:rsid w:val="005971BB"/>
    <w:rsid w:val="005B2B75"/>
    <w:rsid w:val="005C4E6E"/>
    <w:rsid w:val="005C7CAE"/>
    <w:rsid w:val="005D25ED"/>
    <w:rsid w:val="005D3102"/>
    <w:rsid w:val="005D6129"/>
    <w:rsid w:val="005E066E"/>
    <w:rsid w:val="005E0CD7"/>
    <w:rsid w:val="005E37E1"/>
    <w:rsid w:val="005E3EF0"/>
    <w:rsid w:val="005F003E"/>
    <w:rsid w:val="005F34C4"/>
    <w:rsid w:val="005F4F58"/>
    <w:rsid w:val="005F5B29"/>
    <w:rsid w:val="00600C34"/>
    <w:rsid w:val="00603D38"/>
    <w:rsid w:val="00604C8D"/>
    <w:rsid w:val="00606D67"/>
    <w:rsid w:val="00606F90"/>
    <w:rsid w:val="00607D45"/>
    <w:rsid w:val="006138CA"/>
    <w:rsid w:val="0062265E"/>
    <w:rsid w:val="00630F02"/>
    <w:rsid w:val="00630F67"/>
    <w:rsid w:val="00633784"/>
    <w:rsid w:val="00637887"/>
    <w:rsid w:val="00645706"/>
    <w:rsid w:val="0065255D"/>
    <w:rsid w:val="006547CF"/>
    <w:rsid w:val="00656DC8"/>
    <w:rsid w:val="00663B16"/>
    <w:rsid w:val="00681C69"/>
    <w:rsid w:val="00687987"/>
    <w:rsid w:val="00694A54"/>
    <w:rsid w:val="006A5802"/>
    <w:rsid w:val="006B29FA"/>
    <w:rsid w:val="006B7ED1"/>
    <w:rsid w:val="006C530C"/>
    <w:rsid w:val="006C65BE"/>
    <w:rsid w:val="006C66D8"/>
    <w:rsid w:val="006C7486"/>
    <w:rsid w:val="006D136A"/>
    <w:rsid w:val="006D19E7"/>
    <w:rsid w:val="006E5D3D"/>
    <w:rsid w:val="006F11F5"/>
    <w:rsid w:val="006F7105"/>
    <w:rsid w:val="00711AB3"/>
    <w:rsid w:val="00711F9F"/>
    <w:rsid w:val="007203F1"/>
    <w:rsid w:val="00722AB7"/>
    <w:rsid w:val="00726516"/>
    <w:rsid w:val="00730E91"/>
    <w:rsid w:val="007320FF"/>
    <w:rsid w:val="00741F1D"/>
    <w:rsid w:val="00743818"/>
    <w:rsid w:val="00745EDC"/>
    <w:rsid w:val="00747789"/>
    <w:rsid w:val="00747AA5"/>
    <w:rsid w:val="00761CED"/>
    <w:rsid w:val="00764C8E"/>
    <w:rsid w:val="007702C6"/>
    <w:rsid w:val="007813DD"/>
    <w:rsid w:val="00782EFC"/>
    <w:rsid w:val="00785CB6"/>
    <w:rsid w:val="00786670"/>
    <w:rsid w:val="00790F44"/>
    <w:rsid w:val="0079117D"/>
    <w:rsid w:val="007B0A94"/>
    <w:rsid w:val="007B4F66"/>
    <w:rsid w:val="007B59AD"/>
    <w:rsid w:val="007C0828"/>
    <w:rsid w:val="007C274F"/>
    <w:rsid w:val="007C52C0"/>
    <w:rsid w:val="007D12C5"/>
    <w:rsid w:val="007E0285"/>
    <w:rsid w:val="007E0A41"/>
    <w:rsid w:val="007E4350"/>
    <w:rsid w:val="007E7FB4"/>
    <w:rsid w:val="007F45C5"/>
    <w:rsid w:val="007F5797"/>
    <w:rsid w:val="0080199C"/>
    <w:rsid w:val="00806EB4"/>
    <w:rsid w:val="00810D17"/>
    <w:rsid w:val="008179D3"/>
    <w:rsid w:val="00840E1E"/>
    <w:rsid w:val="00846E51"/>
    <w:rsid w:val="00850571"/>
    <w:rsid w:val="00850E11"/>
    <w:rsid w:val="00851497"/>
    <w:rsid w:val="00857AC7"/>
    <w:rsid w:val="008600DB"/>
    <w:rsid w:val="00862D8A"/>
    <w:rsid w:val="00865F7F"/>
    <w:rsid w:val="0087153F"/>
    <w:rsid w:val="00884784"/>
    <w:rsid w:val="00893226"/>
    <w:rsid w:val="008947CB"/>
    <w:rsid w:val="008A1FB0"/>
    <w:rsid w:val="008A35C0"/>
    <w:rsid w:val="008A417A"/>
    <w:rsid w:val="008B3707"/>
    <w:rsid w:val="008B7CB4"/>
    <w:rsid w:val="008C03F2"/>
    <w:rsid w:val="008C0410"/>
    <w:rsid w:val="008C1DB6"/>
    <w:rsid w:val="008C6563"/>
    <w:rsid w:val="008D3BB9"/>
    <w:rsid w:val="008D3E62"/>
    <w:rsid w:val="008D6828"/>
    <w:rsid w:val="008E0207"/>
    <w:rsid w:val="008E08E3"/>
    <w:rsid w:val="008E10EC"/>
    <w:rsid w:val="008E5074"/>
    <w:rsid w:val="008E7B2A"/>
    <w:rsid w:val="008F0419"/>
    <w:rsid w:val="008F1553"/>
    <w:rsid w:val="008F430D"/>
    <w:rsid w:val="008F49C4"/>
    <w:rsid w:val="008F5728"/>
    <w:rsid w:val="0090080C"/>
    <w:rsid w:val="00910BA4"/>
    <w:rsid w:val="00920184"/>
    <w:rsid w:val="00920642"/>
    <w:rsid w:val="009279DF"/>
    <w:rsid w:val="00933347"/>
    <w:rsid w:val="00934166"/>
    <w:rsid w:val="00936270"/>
    <w:rsid w:val="0093694A"/>
    <w:rsid w:val="00941C3D"/>
    <w:rsid w:val="009501FF"/>
    <w:rsid w:val="0095751B"/>
    <w:rsid w:val="009740D8"/>
    <w:rsid w:val="009851CD"/>
    <w:rsid w:val="00994B48"/>
    <w:rsid w:val="00995C91"/>
    <w:rsid w:val="00997D74"/>
    <w:rsid w:val="009A3CA4"/>
    <w:rsid w:val="009B16E1"/>
    <w:rsid w:val="009B2216"/>
    <w:rsid w:val="009B2457"/>
    <w:rsid w:val="009D2E97"/>
    <w:rsid w:val="009D752C"/>
    <w:rsid w:val="009E05E2"/>
    <w:rsid w:val="009E37DF"/>
    <w:rsid w:val="009E3B24"/>
    <w:rsid w:val="009E4AAC"/>
    <w:rsid w:val="009F0E8B"/>
    <w:rsid w:val="009F2C25"/>
    <w:rsid w:val="009F5717"/>
    <w:rsid w:val="009F7EE2"/>
    <w:rsid w:val="00A00485"/>
    <w:rsid w:val="00A00CE7"/>
    <w:rsid w:val="00A04BB6"/>
    <w:rsid w:val="00A0644A"/>
    <w:rsid w:val="00A17889"/>
    <w:rsid w:val="00A2059F"/>
    <w:rsid w:val="00A208B9"/>
    <w:rsid w:val="00A348B7"/>
    <w:rsid w:val="00A3756C"/>
    <w:rsid w:val="00A40E73"/>
    <w:rsid w:val="00A46621"/>
    <w:rsid w:val="00A47875"/>
    <w:rsid w:val="00A47B50"/>
    <w:rsid w:val="00A47E52"/>
    <w:rsid w:val="00A50AAE"/>
    <w:rsid w:val="00A51178"/>
    <w:rsid w:val="00A5569F"/>
    <w:rsid w:val="00A572AA"/>
    <w:rsid w:val="00A6169D"/>
    <w:rsid w:val="00A628BC"/>
    <w:rsid w:val="00A63B82"/>
    <w:rsid w:val="00A66416"/>
    <w:rsid w:val="00A67CAA"/>
    <w:rsid w:val="00A7090F"/>
    <w:rsid w:val="00A74279"/>
    <w:rsid w:val="00A7693E"/>
    <w:rsid w:val="00A82C51"/>
    <w:rsid w:val="00AC0ABF"/>
    <w:rsid w:val="00AC2A7D"/>
    <w:rsid w:val="00AC3895"/>
    <w:rsid w:val="00AC7B00"/>
    <w:rsid w:val="00AD376E"/>
    <w:rsid w:val="00AE64BA"/>
    <w:rsid w:val="00AE795B"/>
    <w:rsid w:val="00AF16EF"/>
    <w:rsid w:val="00AF3844"/>
    <w:rsid w:val="00AF4B88"/>
    <w:rsid w:val="00AF4F2F"/>
    <w:rsid w:val="00B106A8"/>
    <w:rsid w:val="00B12162"/>
    <w:rsid w:val="00B15806"/>
    <w:rsid w:val="00B22052"/>
    <w:rsid w:val="00B23BA3"/>
    <w:rsid w:val="00B2452E"/>
    <w:rsid w:val="00B26DC4"/>
    <w:rsid w:val="00B279B3"/>
    <w:rsid w:val="00B32589"/>
    <w:rsid w:val="00B41722"/>
    <w:rsid w:val="00B4598D"/>
    <w:rsid w:val="00B50E84"/>
    <w:rsid w:val="00B60C0F"/>
    <w:rsid w:val="00B6259A"/>
    <w:rsid w:val="00B63D27"/>
    <w:rsid w:val="00B640C3"/>
    <w:rsid w:val="00B75147"/>
    <w:rsid w:val="00B8289B"/>
    <w:rsid w:val="00B84475"/>
    <w:rsid w:val="00B94186"/>
    <w:rsid w:val="00B976A1"/>
    <w:rsid w:val="00BA48CD"/>
    <w:rsid w:val="00BA56D2"/>
    <w:rsid w:val="00BA7737"/>
    <w:rsid w:val="00BB2B9D"/>
    <w:rsid w:val="00BD09DE"/>
    <w:rsid w:val="00BD135D"/>
    <w:rsid w:val="00BD1560"/>
    <w:rsid w:val="00BD438D"/>
    <w:rsid w:val="00BD4AFD"/>
    <w:rsid w:val="00BE6D66"/>
    <w:rsid w:val="00BF32DE"/>
    <w:rsid w:val="00BF7718"/>
    <w:rsid w:val="00C00363"/>
    <w:rsid w:val="00C10C74"/>
    <w:rsid w:val="00C16184"/>
    <w:rsid w:val="00C17326"/>
    <w:rsid w:val="00C232AE"/>
    <w:rsid w:val="00C27EFC"/>
    <w:rsid w:val="00C27FA9"/>
    <w:rsid w:val="00C348D5"/>
    <w:rsid w:val="00C37705"/>
    <w:rsid w:val="00C41014"/>
    <w:rsid w:val="00C43248"/>
    <w:rsid w:val="00C44CCE"/>
    <w:rsid w:val="00C450D0"/>
    <w:rsid w:val="00C455E7"/>
    <w:rsid w:val="00C52013"/>
    <w:rsid w:val="00C54C52"/>
    <w:rsid w:val="00C55180"/>
    <w:rsid w:val="00C5651C"/>
    <w:rsid w:val="00C570F3"/>
    <w:rsid w:val="00C646B4"/>
    <w:rsid w:val="00C64CF2"/>
    <w:rsid w:val="00C6519C"/>
    <w:rsid w:val="00C65F65"/>
    <w:rsid w:val="00C82BD6"/>
    <w:rsid w:val="00C85A70"/>
    <w:rsid w:val="00C918FB"/>
    <w:rsid w:val="00C93E52"/>
    <w:rsid w:val="00C96695"/>
    <w:rsid w:val="00CA4927"/>
    <w:rsid w:val="00CA7FF0"/>
    <w:rsid w:val="00CB07C8"/>
    <w:rsid w:val="00CD71F3"/>
    <w:rsid w:val="00CE660F"/>
    <w:rsid w:val="00D12751"/>
    <w:rsid w:val="00D12D27"/>
    <w:rsid w:val="00D31A8C"/>
    <w:rsid w:val="00D3485C"/>
    <w:rsid w:val="00D42FE4"/>
    <w:rsid w:val="00D45C11"/>
    <w:rsid w:val="00D465FD"/>
    <w:rsid w:val="00D47206"/>
    <w:rsid w:val="00D73572"/>
    <w:rsid w:val="00D87132"/>
    <w:rsid w:val="00D91087"/>
    <w:rsid w:val="00D91BAA"/>
    <w:rsid w:val="00DA1A17"/>
    <w:rsid w:val="00DB1A43"/>
    <w:rsid w:val="00DB4212"/>
    <w:rsid w:val="00DB43F6"/>
    <w:rsid w:val="00DB5981"/>
    <w:rsid w:val="00DB75C8"/>
    <w:rsid w:val="00DC4DA9"/>
    <w:rsid w:val="00DD1887"/>
    <w:rsid w:val="00DF4870"/>
    <w:rsid w:val="00DF7099"/>
    <w:rsid w:val="00E0045F"/>
    <w:rsid w:val="00E018DC"/>
    <w:rsid w:val="00E1147E"/>
    <w:rsid w:val="00E14D87"/>
    <w:rsid w:val="00E16A10"/>
    <w:rsid w:val="00E20714"/>
    <w:rsid w:val="00E209B6"/>
    <w:rsid w:val="00E2190D"/>
    <w:rsid w:val="00E27A00"/>
    <w:rsid w:val="00E32A43"/>
    <w:rsid w:val="00E346ED"/>
    <w:rsid w:val="00E34F0B"/>
    <w:rsid w:val="00E35A2E"/>
    <w:rsid w:val="00E40A79"/>
    <w:rsid w:val="00E421A5"/>
    <w:rsid w:val="00E57C4C"/>
    <w:rsid w:val="00E57EEF"/>
    <w:rsid w:val="00E60D70"/>
    <w:rsid w:val="00E60DBF"/>
    <w:rsid w:val="00E7042C"/>
    <w:rsid w:val="00E72897"/>
    <w:rsid w:val="00E73864"/>
    <w:rsid w:val="00E74011"/>
    <w:rsid w:val="00E86259"/>
    <w:rsid w:val="00E914EC"/>
    <w:rsid w:val="00EA2F55"/>
    <w:rsid w:val="00EA40C5"/>
    <w:rsid w:val="00EA4C69"/>
    <w:rsid w:val="00EB3548"/>
    <w:rsid w:val="00EB3C33"/>
    <w:rsid w:val="00EB6B88"/>
    <w:rsid w:val="00EC43B6"/>
    <w:rsid w:val="00EC4FC9"/>
    <w:rsid w:val="00ED52C0"/>
    <w:rsid w:val="00EE29BE"/>
    <w:rsid w:val="00EF2750"/>
    <w:rsid w:val="00F043B5"/>
    <w:rsid w:val="00F16BFA"/>
    <w:rsid w:val="00F213CD"/>
    <w:rsid w:val="00F23023"/>
    <w:rsid w:val="00F23A18"/>
    <w:rsid w:val="00F32B57"/>
    <w:rsid w:val="00F5048B"/>
    <w:rsid w:val="00F52F91"/>
    <w:rsid w:val="00F53E23"/>
    <w:rsid w:val="00F54E67"/>
    <w:rsid w:val="00F63787"/>
    <w:rsid w:val="00F63853"/>
    <w:rsid w:val="00F70B9D"/>
    <w:rsid w:val="00F7117D"/>
    <w:rsid w:val="00F73432"/>
    <w:rsid w:val="00F76CDF"/>
    <w:rsid w:val="00F839AC"/>
    <w:rsid w:val="00F871B7"/>
    <w:rsid w:val="00F87738"/>
    <w:rsid w:val="00FA5393"/>
    <w:rsid w:val="00FA5BD4"/>
    <w:rsid w:val="00FA61E2"/>
    <w:rsid w:val="00FC1C07"/>
    <w:rsid w:val="00FC544D"/>
    <w:rsid w:val="00FC5532"/>
    <w:rsid w:val="00FD0A37"/>
    <w:rsid w:val="00FD2B76"/>
    <w:rsid w:val="00FD3B71"/>
    <w:rsid w:val="00FD5389"/>
    <w:rsid w:val="00FE2AF3"/>
    <w:rsid w:val="00FF2E1A"/>
    <w:rsid w:val="00FF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88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60D70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06E-CA11-4274-8AB2-61D2ADB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i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t</dc:creator>
  <cp:keywords/>
  <dc:description/>
  <cp:lastModifiedBy>DarkUser</cp:lastModifiedBy>
  <cp:revision>15</cp:revision>
  <cp:lastPrinted>2012-01-05T10:40:00Z</cp:lastPrinted>
  <dcterms:created xsi:type="dcterms:W3CDTF">2012-01-02T10:03:00Z</dcterms:created>
  <dcterms:modified xsi:type="dcterms:W3CDTF">2012-01-06T09:46:00Z</dcterms:modified>
</cp:coreProperties>
</file>